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3794"/>
        <w:gridCol w:w="6550"/>
      </w:tblGrid>
      <w:tr w:rsidR="001848FC">
        <w:tc>
          <w:tcPr>
            <w:tcW w:w="3794" w:type="dxa"/>
            <w:shd w:val="clear" w:color="auto" w:fill="auto"/>
          </w:tcPr>
          <w:p w:rsidR="001848FC" w:rsidRDefault="001848FC" w:rsidP="00B114D0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Meldung </w:t>
            </w:r>
            <w:r w:rsidR="00B114D0">
              <w:rPr>
                <w:b/>
                <w:i/>
              </w:rPr>
              <w:t>per Mail (Word Datei ausfüllen)</w:t>
            </w:r>
            <w:r>
              <w:rPr>
                <w:b/>
                <w:i/>
              </w:rPr>
              <w:br/>
              <w:t>oder per Post an:</w:t>
            </w:r>
          </w:p>
        </w:tc>
        <w:tc>
          <w:tcPr>
            <w:tcW w:w="6550" w:type="dxa"/>
            <w:shd w:val="clear" w:color="auto" w:fill="auto"/>
          </w:tcPr>
          <w:p w:rsidR="001848FC" w:rsidRDefault="001848FC" w:rsidP="002A7322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(Bei </w:t>
            </w:r>
            <w:r w:rsidR="0073730F">
              <w:rPr>
                <w:b/>
                <w:i/>
              </w:rPr>
              <w:t>angegebener e-Mail Adresse gibt e</w:t>
            </w:r>
            <w:r>
              <w:rPr>
                <w:b/>
                <w:i/>
              </w:rPr>
              <w:t xml:space="preserve">s eine Anmeldebestätigung, ansonsten gibt es erst </w:t>
            </w:r>
            <w:r w:rsidR="00B114D0">
              <w:rPr>
                <w:b/>
                <w:i/>
              </w:rPr>
              <w:t>nach Meldeschluss</w:t>
            </w:r>
            <w:r>
              <w:rPr>
                <w:b/>
                <w:i/>
              </w:rPr>
              <w:t xml:space="preserve"> eine Bestätigung oder Absage.)</w:t>
            </w:r>
          </w:p>
          <w:p w:rsidR="002A7322" w:rsidRDefault="002A7322" w:rsidP="002A7322">
            <w:pPr>
              <w:snapToGrid w:val="0"/>
              <w:rPr>
                <w:b/>
                <w:i/>
              </w:rPr>
            </w:pPr>
          </w:p>
        </w:tc>
      </w:tr>
    </w:tbl>
    <w:p w:rsidR="001848FC" w:rsidRDefault="001848FC">
      <w:pPr>
        <w:rPr>
          <w:b/>
          <w:i/>
        </w:rPr>
      </w:pPr>
    </w:p>
    <w:p w:rsidR="001848FC" w:rsidRDefault="002E514C">
      <w:pPr>
        <w:rPr>
          <w:b/>
          <w:i/>
        </w:rPr>
      </w:pPr>
      <w:r>
        <w:rPr>
          <w:b/>
          <w:i/>
        </w:rPr>
        <w:t>Robert Ebenbeck</w:t>
      </w:r>
    </w:p>
    <w:p w:rsidR="001848FC" w:rsidRDefault="002E514C">
      <w:pPr>
        <w:rPr>
          <w:b/>
          <w:i/>
        </w:rPr>
      </w:pPr>
      <w:r>
        <w:rPr>
          <w:b/>
          <w:i/>
        </w:rPr>
        <w:t>Vors. BTJ im Turngau Oberpfalz Süd</w:t>
      </w:r>
    </w:p>
    <w:p w:rsidR="001848FC" w:rsidRPr="0073730F" w:rsidRDefault="008E1280">
      <w:pPr>
        <w:rPr>
          <w:b/>
          <w:i/>
        </w:rPr>
      </w:pPr>
      <w:proofErr w:type="spellStart"/>
      <w:r w:rsidRPr="0073730F">
        <w:rPr>
          <w:b/>
          <w:i/>
        </w:rPr>
        <w:t>Boessnerstraße</w:t>
      </w:r>
      <w:proofErr w:type="spellEnd"/>
      <w:r w:rsidRPr="0073730F">
        <w:rPr>
          <w:b/>
          <w:i/>
        </w:rPr>
        <w:t xml:space="preserve"> 40a</w:t>
      </w:r>
    </w:p>
    <w:p w:rsidR="002E514C" w:rsidRPr="0073730F" w:rsidRDefault="002E514C">
      <w:pPr>
        <w:rPr>
          <w:b/>
          <w:i/>
        </w:rPr>
      </w:pPr>
      <w:r w:rsidRPr="0073730F">
        <w:rPr>
          <w:b/>
          <w:i/>
        </w:rPr>
        <w:t>930</w:t>
      </w:r>
      <w:r w:rsidR="008E1280" w:rsidRPr="0073730F">
        <w:rPr>
          <w:b/>
          <w:i/>
        </w:rPr>
        <w:t>49</w:t>
      </w:r>
      <w:r w:rsidRPr="0073730F">
        <w:rPr>
          <w:b/>
          <w:i/>
        </w:rPr>
        <w:t xml:space="preserve"> </w:t>
      </w:r>
      <w:r w:rsidR="008E1280" w:rsidRPr="0073730F">
        <w:rPr>
          <w:b/>
          <w:i/>
        </w:rPr>
        <w:t>Regensburg</w:t>
      </w:r>
    </w:p>
    <w:p w:rsidR="001848FC" w:rsidRPr="0073730F" w:rsidRDefault="001848FC">
      <w:pPr>
        <w:rPr>
          <w:b/>
          <w:sz w:val="28"/>
        </w:rPr>
      </w:pPr>
      <w:r w:rsidRPr="0073730F">
        <w:rPr>
          <w:b/>
        </w:rPr>
        <w:t xml:space="preserve">Mail: </w:t>
      </w:r>
      <w:hyperlink r:id="rId6" w:history="1">
        <w:r w:rsidR="008E1280" w:rsidRPr="0073730F">
          <w:rPr>
            <w:rStyle w:val="Hyperlink"/>
          </w:rPr>
          <w:t>robert.ebenbeck@gmail.</w:t>
        </w:r>
      </w:hyperlink>
      <w:r w:rsidR="002E514C" w:rsidRPr="0073730F">
        <w:rPr>
          <w:rStyle w:val="Hyperlink"/>
        </w:rPr>
        <w:t>com</w:t>
      </w:r>
    </w:p>
    <w:p w:rsidR="009638DC" w:rsidRDefault="001848FC">
      <w:pPr>
        <w:jc w:val="center"/>
        <w:rPr>
          <w:b/>
          <w:sz w:val="28"/>
        </w:rPr>
      </w:pPr>
      <w:r>
        <w:rPr>
          <w:b/>
          <w:sz w:val="28"/>
        </w:rPr>
        <w:t>Anmeldung für die</w:t>
      </w:r>
      <w:r>
        <w:rPr>
          <w:b/>
          <w:sz w:val="28"/>
        </w:rPr>
        <w:br/>
        <w:t>Übungsle</w:t>
      </w:r>
      <w:r w:rsidR="00B114D0">
        <w:rPr>
          <w:b/>
          <w:sz w:val="28"/>
        </w:rPr>
        <w:t>iter-Assistenten-Ausbildung 201</w:t>
      </w:r>
      <w:r w:rsidR="008E1280">
        <w:rPr>
          <w:b/>
          <w:sz w:val="28"/>
        </w:rPr>
        <w:t>8</w:t>
      </w:r>
      <w:r>
        <w:rPr>
          <w:b/>
          <w:sz w:val="28"/>
        </w:rPr>
        <w:br/>
        <w:t xml:space="preserve">im Turngau </w:t>
      </w:r>
      <w:r w:rsidR="002A7322">
        <w:rPr>
          <w:b/>
          <w:sz w:val="28"/>
        </w:rPr>
        <w:t>Oberpfalz Süd</w:t>
      </w:r>
      <w:r w:rsidR="00735B77">
        <w:rPr>
          <w:b/>
          <w:sz w:val="28"/>
        </w:rPr>
        <w:t xml:space="preserve"> </w:t>
      </w:r>
    </w:p>
    <w:p w:rsidR="001848FC" w:rsidRDefault="009638DC">
      <w:pPr>
        <w:jc w:val="center"/>
      </w:pPr>
      <w:r w:rsidRPr="009638DC">
        <w:t xml:space="preserve">am 14./15.April 2018 in </w:t>
      </w:r>
      <w:r w:rsidR="00735B77" w:rsidRPr="009638DC">
        <w:t>Adlersberg</w:t>
      </w:r>
      <w:r w:rsidRPr="009638DC">
        <w:t xml:space="preserve"> und am 21./22.April in </w:t>
      </w:r>
      <w:proofErr w:type="spellStart"/>
      <w:r w:rsidRPr="009638DC">
        <w:t>Ober</w:t>
      </w:r>
      <w:r w:rsidR="00735B77" w:rsidRPr="009638DC">
        <w:t>viechtach</w:t>
      </w:r>
      <w:proofErr w:type="spellEnd"/>
      <w:r w:rsidR="001B73F3" w:rsidRPr="009638DC">
        <w:t xml:space="preserve"> </w:t>
      </w:r>
    </w:p>
    <w:p w:rsidR="009638DC" w:rsidRPr="009638DC" w:rsidRDefault="009638DC">
      <w:pPr>
        <w:jc w:val="center"/>
        <w:rPr>
          <w:sz w:val="16"/>
          <w:szCs w:val="16"/>
        </w:rPr>
      </w:pPr>
    </w:p>
    <w:p w:rsidR="001848FC" w:rsidRDefault="001848FC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Verein (Name und Anschrift)</w:t>
      </w: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536"/>
        <w:gridCol w:w="2835"/>
      </w:tblGrid>
      <w:tr w:rsidR="0058304A" w:rsidTr="0058304A">
        <w:trPr>
          <w:trHeight w:val="400"/>
          <w:jc w:val="center"/>
        </w:trPr>
        <w:tc>
          <w:tcPr>
            <w:tcW w:w="2835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8304A" w:rsidRDefault="0058304A" w:rsidP="00E127C9">
            <w:pPr>
              <w:jc w:val="center"/>
              <w:rPr>
                <w:b/>
              </w:rPr>
            </w:pPr>
            <w:r>
              <w:rPr>
                <w:b/>
              </w:rPr>
              <w:t>Bitte deutlich schreiben!!!</w:t>
            </w:r>
          </w:p>
          <w:p w:rsidR="0058304A" w:rsidRDefault="0058304A" w:rsidP="00E127C9">
            <w:pPr>
              <w:jc w:val="center"/>
              <w:rPr>
                <w:b/>
              </w:rPr>
            </w:pPr>
            <w:r>
              <w:rPr>
                <w:b/>
              </w:rPr>
              <w:t>Am besten per Computer</w:t>
            </w:r>
          </w:p>
          <w:p w:rsidR="0058304A" w:rsidRDefault="0058304A" w:rsidP="00E127C9">
            <w:pPr>
              <w:jc w:val="center"/>
              <w:rPr>
                <w:b/>
              </w:rPr>
            </w:pPr>
            <w:r>
              <w:rPr>
                <w:b/>
              </w:rPr>
              <w:t>OpenOffice kompatibel</w:t>
            </w:r>
          </w:p>
          <w:p w:rsidR="0058304A" w:rsidRPr="0068470A" w:rsidRDefault="0068470A" w:rsidP="00E127C9">
            <w:pPr>
              <w:snapToGrid w:val="0"/>
              <w:jc w:val="center"/>
              <w:rPr>
                <w:b/>
              </w:rPr>
            </w:pPr>
            <w:r w:rsidRPr="0068470A">
              <w:rPr>
                <w:b/>
              </w:rPr>
              <w:t>Microsoft Word kompatibe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04A" w:rsidRDefault="0058304A" w:rsidP="00D733C9">
            <w:pPr>
              <w:snapToGrid w:val="0"/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  <w:vAlign w:val="center"/>
          </w:tcPr>
          <w:p w:rsidR="0058304A" w:rsidRDefault="0058304A" w:rsidP="00E127C9">
            <w:pPr>
              <w:jc w:val="center"/>
              <w:rPr>
                <w:b/>
              </w:rPr>
            </w:pPr>
            <w:r>
              <w:rPr>
                <w:b/>
              </w:rPr>
              <w:t>Bitte deutlich schreiben!!!</w:t>
            </w:r>
          </w:p>
          <w:p w:rsidR="0058304A" w:rsidRDefault="0058304A" w:rsidP="00E127C9">
            <w:pPr>
              <w:jc w:val="center"/>
              <w:rPr>
                <w:b/>
              </w:rPr>
            </w:pPr>
            <w:r>
              <w:rPr>
                <w:b/>
              </w:rPr>
              <w:t>Am besten per Computer</w:t>
            </w:r>
          </w:p>
          <w:p w:rsidR="0058304A" w:rsidRDefault="0058304A" w:rsidP="00E127C9">
            <w:pPr>
              <w:jc w:val="center"/>
              <w:rPr>
                <w:b/>
              </w:rPr>
            </w:pPr>
            <w:r>
              <w:rPr>
                <w:b/>
              </w:rPr>
              <w:t>OpenOffice kompatibel</w:t>
            </w:r>
          </w:p>
          <w:p w:rsidR="0058304A" w:rsidRDefault="0068470A" w:rsidP="00E127C9">
            <w:pPr>
              <w:snapToGrid w:val="0"/>
              <w:jc w:val="center"/>
            </w:pPr>
            <w:r w:rsidRPr="0068470A">
              <w:rPr>
                <w:b/>
              </w:rPr>
              <w:t>Microsoft Word kompatibel</w:t>
            </w:r>
          </w:p>
        </w:tc>
      </w:tr>
      <w:tr w:rsidR="0058304A" w:rsidTr="0058304A">
        <w:trPr>
          <w:trHeight w:val="400"/>
          <w:jc w:val="center"/>
        </w:trPr>
        <w:tc>
          <w:tcPr>
            <w:tcW w:w="283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58304A" w:rsidRDefault="0058304A" w:rsidP="00E127C9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04A" w:rsidRDefault="0058304A" w:rsidP="00FC1AB2">
            <w:pPr>
              <w:snapToGrid w:val="0"/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58304A" w:rsidRDefault="0058304A" w:rsidP="00E127C9">
            <w:pPr>
              <w:snapToGrid w:val="0"/>
              <w:jc w:val="center"/>
            </w:pPr>
          </w:p>
        </w:tc>
      </w:tr>
      <w:tr w:rsidR="0058304A" w:rsidTr="0058304A">
        <w:trPr>
          <w:trHeight w:val="400"/>
          <w:jc w:val="center"/>
        </w:trPr>
        <w:tc>
          <w:tcPr>
            <w:tcW w:w="283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58304A" w:rsidRDefault="0058304A" w:rsidP="00E127C9">
            <w:p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04A" w:rsidRDefault="00FC1AB2">
            <w:pPr>
              <w:snapToGrid w:val="0"/>
            </w:pPr>
            <w:r>
              <w:br/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58304A" w:rsidRDefault="0058304A" w:rsidP="00E127C9">
            <w:pPr>
              <w:snapToGrid w:val="0"/>
              <w:jc w:val="center"/>
            </w:pPr>
          </w:p>
        </w:tc>
      </w:tr>
      <w:tr w:rsidR="0058304A" w:rsidTr="0058304A">
        <w:trPr>
          <w:trHeight w:val="400"/>
          <w:jc w:val="center"/>
        </w:trPr>
        <w:tc>
          <w:tcPr>
            <w:tcW w:w="283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58304A" w:rsidRDefault="0058304A" w:rsidP="00E127C9">
            <w:p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04A" w:rsidRDefault="0058304A">
            <w:pPr>
              <w:snapToGrid w:val="0"/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58304A" w:rsidRDefault="0058304A" w:rsidP="00E127C9">
            <w:pPr>
              <w:snapToGrid w:val="0"/>
              <w:jc w:val="center"/>
            </w:pPr>
          </w:p>
        </w:tc>
      </w:tr>
    </w:tbl>
    <w:p w:rsidR="001848FC" w:rsidRDefault="001848FC"/>
    <w:p w:rsidR="001848FC" w:rsidRDefault="001848FC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Teilnehm</w:t>
      </w:r>
      <w:r w:rsidR="00B114D0">
        <w:rPr>
          <w:b/>
          <w:color w:val="FF0000"/>
          <w:sz w:val="24"/>
        </w:rPr>
        <w:t xml:space="preserve">er: (Meldeschluss </w:t>
      </w:r>
      <w:r w:rsidR="00D1643D">
        <w:rPr>
          <w:b/>
          <w:color w:val="FF0000"/>
          <w:sz w:val="24"/>
        </w:rPr>
        <w:t>7</w:t>
      </w:r>
      <w:r w:rsidR="00B114D0">
        <w:rPr>
          <w:b/>
          <w:color w:val="FF0000"/>
          <w:sz w:val="24"/>
        </w:rPr>
        <w:t xml:space="preserve">. </w:t>
      </w:r>
      <w:r w:rsidR="00D1643D">
        <w:rPr>
          <w:b/>
          <w:color w:val="FF0000"/>
          <w:sz w:val="24"/>
        </w:rPr>
        <w:t>April</w:t>
      </w:r>
      <w:r w:rsidR="00B114D0">
        <w:rPr>
          <w:b/>
          <w:color w:val="FF0000"/>
          <w:sz w:val="24"/>
        </w:rPr>
        <w:t xml:space="preserve"> 201</w:t>
      </w:r>
      <w:r w:rsidR="00D1643D">
        <w:rPr>
          <w:b/>
          <w:color w:val="FF0000"/>
          <w:sz w:val="24"/>
        </w:rPr>
        <w:t>8</w:t>
      </w:r>
      <w:r w:rsidR="009638DC">
        <w:rPr>
          <w:b/>
          <w:color w:val="FF0000"/>
          <w:sz w:val="24"/>
        </w:rPr>
        <w:t xml:space="preserve"> </w:t>
      </w:r>
      <w:r w:rsidR="009638DC" w:rsidRPr="009638DC">
        <w:rPr>
          <w:b/>
          <w:sz w:val="18"/>
          <w:szCs w:val="18"/>
        </w:rPr>
        <w:t>bzw. wenn die Ausbildung ausgebucht ist</w:t>
      </w:r>
      <w:r>
        <w:rPr>
          <w:b/>
          <w:color w:val="FF0000"/>
          <w:sz w:val="24"/>
        </w:rPr>
        <w:t>)</w:t>
      </w:r>
    </w:p>
    <w:tbl>
      <w:tblPr>
        <w:tblW w:w="10298" w:type="dxa"/>
        <w:tblInd w:w="-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35"/>
        <w:gridCol w:w="1701"/>
        <w:gridCol w:w="1276"/>
        <w:gridCol w:w="1559"/>
        <w:gridCol w:w="2410"/>
        <w:gridCol w:w="709"/>
        <w:gridCol w:w="708"/>
      </w:tblGrid>
      <w:tr w:rsidR="00735B77" w:rsidTr="00735B77">
        <w:trPr>
          <w:trHeight w:val="40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B77" w:rsidRDefault="00735B77" w:rsidP="00C11934">
            <w:pPr>
              <w:snapToGrid w:val="0"/>
              <w:jc w:val="center"/>
            </w:pPr>
            <w:r>
              <w:t>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B77" w:rsidRDefault="00735B77" w:rsidP="00C11934">
            <w:pPr>
              <w:snapToGrid w:val="0"/>
              <w:jc w:val="center"/>
            </w:pPr>
            <w:r>
              <w:t>Vornam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B77" w:rsidRDefault="00735B77" w:rsidP="00C11934">
            <w:pPr>
              <w:snapToGrid w:val="0"/>
              <w:jc w:val="center"/>
            </w:pPr>
            <w:proofErr w:type="spellStart"/>
            <w:r>
              <w:t>Geb.Dat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B77" w:rsidRDefault="00735B77" w:rsidP="00C11934">
            <w:pPr>
              <w:snapToGrid w:val="0"/>
              <w:jc w:val="center"/>
            </w:pPr>
            <w:r>
              <w:t>Telefo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B77" w:rsidRDefault="00735B77" w:rsidP="00C11934">
            <w:pPr>
              <w:snapToGrid w:val="0"/>
              <w:jc w:val="center"/>
            </w:pPr>
            <w:r>
              <w:t>E-Mail Adress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B77" w:rsidRDefault="00735B77" w:rsidP="00360676">
            <w:pPr>
              <w:snapToGrid w:val="0"/>
              <w:jc w:val="center"/>
            </w:pPr>
            <w:r>
              <w:t>ÜN-</w:t>
            </w:r>
            <w:r w:rsidR="00360676">
              <w:t>Pett</w:t>
            </w:r>
            <w: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35B77" w:rsidRDefault="00735B77" w:rsidP="00735B77">
            <w:pPr>
              <w:snapToGrid w:val="0"/>
              <w:jc w:val="center"/>
            </w:pPr>
            <w:r>
              <w:t>ÜN- OVI</w:t>
            </w:r>
          </w:p>
        </w:tc>
      </w:tr>
      <w:tr w:rsidR="00735B77" w:rsidTr="00735B77">
        <w:trPr>
          <w:trHeight w:val="378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77" w:rsidRDefault="00735B77">
            <w:pPr>
              <w:snapToGrid w:val="0"/>
            </w:pPr>
          </w:p>
        </w:tc>
      </w:tr>
      <w:tr w:rsidR="00735B77" w:rsidTr="00735B77">
        <w:trPr>
          <w:trHeight w:val="42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77" w:rsidRDefault="00735B77">
            <w:pPr>
              <w:snapToGrid w:val="0"/>
            </w:pPr>
          </w:p>
        </w:tc>
      </w:tr>
      <w:tr w:rsidR="00735B77" w:rsidTr="00735B77">
        <w:trPr>
          <w:trHeight w:val="41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77" w:rsidRDefault="00735B77">
            <w:pPr>
              <w:snapToGrid w:val="0"/>
            </w:pPr>
          </w:p>
        </w:tc>
      </w:tr>
      <w:tr w:rsidR="00735B77" w:rsidTr="00735B77">
        <w:trPr>
          <w:trHeight w:val="407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77" w:rsidRDefault="00735B77">
            <w:pPr>
              <w:snapToGrid w:val="0"/>
            </w:pPr>
          </w:p>
        </w:tc>
      </w:tr>
      <w:tr w:rsidR="00735B77" w:rsidTr="00735B77">
        <w:trPr>
          <w:trHeight w:val="426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77" w:rsidRDefault="00735B77">
            <w:pPr>
              <w:snapToGrid w:val="0"/>
            </w:pPr>
          </w:p>
        </w:tc>
      </w:tr>
      <w:tr w:rsidR="00735B77" w:rsidTr="00735B77">
        <w:trPr>
          <w:trHeight w:val="404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77" w:rsidRDefault="00735B77">
            <w:pPr>
              <w:snapToGrid w:val="0"/>
            </w:pPr>
          </w:p>
        </w:tc>
      </w:tr>
      <w:tr w:rsidR="00735B77" w:rsidTr="00735B77">
        <w:trPr>
          <w:trHeight w:val="404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B77" w:rsidRDefault="00735B77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77" w:rsidRDefault="00735B77">
            <w:pPr>
              <w:snapToGrid w:val="0"/>
            </w:pPr>
          </w:p>
        </w:tc>
      </w:tr>
    </w:tbl>
    <w:p w:rsidR="001848FC" w:rsidRDefault="001848FC"/>
    <w:p w:rsidR="001848FC" w:rsidRDefault="001848FC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Ansprechperson (für ggf. Rückfragen)</w:t>
      </w:r>
    </w:p>
    <w:p w:rsidR="001848FC" w:rsidRDefault="001848FC"/>
    <w:tbl>
      <w:tblPr>
        <w:tblW w:w="10298" w:type="dxa"/>
        <w:tblInd w:w="-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985"/>
        <w:gridCol w:w="2126"/>
        <w:gridCol w:w="2493"/>
        <w:gridCol w:w="2915"/>
      </w:tblGrid>
      <w:tr w:rsidR="001848FC" w:rsidTr="003F7424">
        <w:trPr>
          <w:cantSplit/>
          <w:trHeight w:val="40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8FC" w:rsidRDefault="001848FC">
            <w:pPr>
              <w:snapToGrid w:val="0"/>
              <w:jc w:val="center"/>
            </w:pPr>
            <w:r>
              <w:t>Anred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8FC" w:rsidRDefault="001848FC">
            <w:pPr>
              <w:snapToGrid w:val="0"/>
              <w:jc w:val="center"/>
            </w:pPr>
            <w:r>
              <w:t>Nam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8FC" w:rsidRDefault="001848FC">
            <w:pPr>
              <w:snapToGrid w:val="0"/>
              <w:jc w:val="center"/>
            </w:pPr>
            <w:r>
              <w:t>Vorname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8FC" w:rsidRDefault="001848FC">
            <w:pPr>
              <w:snapToGrid w:val="0"/>
              <w:jc w:val="center"/>
            </w:pPr>
            <w:r>
              <w:t>Telefon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8FC" w:rsidRDefault="003F7424">
            <w:pPr>
              <w:snapToGrid w:val="0"/>
              <w:jc w:val="center"/>
            </w:pPr>
            <w:r>
              <w:t>E-Mail Adresse</w:t>
            </w:r>
          </w:p>
        </w:tc>
      </w:tr>
      <w:tr w:rsidR="001848FC" w:rsidTr="003F7424">
        <w:trPr>
          <w:cantSplit/>
          <w:trHeight w:val="431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8FC" w:rsidRDefault="001848FC">
            <w:pPr>
              <w:snapToGrid w:val="0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B2" w:rsidRDefault="00FC1AB2">
            <w:pPr>
              <w:snapToGrid w:val="0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8FC" w:rsidRDefault="001848FC">
            <w:pPr>
              <w:snapToGrid w:val="0"/>
            </w:pP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8FC" w:rsidRDefault="001848FC">
            <w:pPr>
              <w:snapToGrid w:val="0"/>
            </w:pP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8FC" w:rsidRDefault="001848FC">
            <w:pPr>
              <w:snapToGrid w:val="0"/>
            </w:pPr>
          </w:p>
        </w:tc>
      </w:tr>
    </w:tbl>
    <w:p w:rsidR="001848FC" w:rsidRDefault="001848FC"/>
    <w:p w:rsidR="001848FC" w:rsidRDefault="001848FC">
      <w:pPr>
        <w:rPr>
          <w:b/>
          <w:color w:val="FF0000"/>
        </w:rPr>
      </w:pPr>
      <w:r>
        <w:rPr>
          <w:b/>
          <w:color w:val="FF0000"/>
        </w:rPr>
        <w:t>Unvollständige Meldungen können nicht berücksichtigt werden!</w:t>
      </w:r>
    </w:p>
    <w:p w:rsidR="001848FC" w:rsidRDefault="001848FC"/>
    <w:p w:rsidR="001848FC" w:rsidRDefault="001848FC">
      <w:pPr>
        <w:rPr>
          <w:b/>
          <w:color w:val="FF0000"/>
        </w:rPr>
      </w:pPr>
      <w:r>
        <w:t xml:space="preserve">Von allen gemeldeten Teilnehmern ist </w:t>
      </w:r>
      <w:r w:rsidR="00B114D0">
        <w:rPr>
          <w:b/>
          <w:color w:val="FF0000"/>
        </w:rPr>
        <w:t>nach Erhalt der Meldebestätigung</w:t>
      </w:r>
      <w:r>
        <w:rPr>
          <w:color w:val="FF0000"/>
        </w:rPr>
        <w:t xml:space="preserve"> </w:t>
      </w:r>
      <w:r>
        <w:t xml:space="preserve">die Teilnehmer-Gebühr </w:t>
      </w:r>
      <w:r w:rsidR="0054315F">
        <w:t>(siehe Ausschreibung)</w:t>
      </w:r>
      <w:r>
        <w:t xml:space="preserve"> </w:t>
      </w:r>
      <w:r w:rsidR="00B114D0">
        <w:t xml:space="preserve">zu überweisen </w:t>
      </w:r>
      <w:r>
        <w:t>(Quittung gibt´s)</w:t>
      </w:r>
      <w:r w:rsidR="00B114D0">
        <w:t>.</w:t>
      </w:r>
      <w:r>
        <w:t xml:space="preserve"> </w:t>
      </w:r>
      <w:r w:rsidR="00B114D0">
        <w:t xml:space="preserve">Es ist </w:t>
      </w:r>
      <w:r>
        <w:t xml:space="preserve">ein </w:t>
      </w:r>
      <w:r w:rsidRPr="00B114D0">
        <w:rPr>
          <w:b/>
          <w:color w:val="FF0000"/>
        </w:rPr>
        <w:t>Passbild</w:t>
      </w:r>
      <w:r w:rsidRPr="00B114D0">
        <w:rPr>
          <w:color w:val="FF0000"/>
        </w:rPr>
        <w:t xml:space="preserve"> </w:t>
      </w:r>
      <w:r>
        <w:t xml:space="preserve">mitzubringen. </w:t>
      </w:r>
      <w:r>
        <w:rPr>
          <w:b/>
          <w:color w:val="FF0000"/>
        </w:rPr>
        <w:t>Bitte bei der Anmeldung kein Bargeld mitschicken!</w:t>
      </w:r>
    </w:p>
    <w:p w:rsidR="001848FC" w:rsidRDefault="001848FC">
      <w:r>
        <w:t>Am Ende der Ausbildung wird bei allen Teilnehmern eine Lernzielkontrolle durchgeführt. Die Ausbildungsleitung behält sich vor, unmotivierte oder dauernd störende Teilnehmer von der Ausbildung auszuschließen.</w:t>
      </w:r>
    </w:p>
    <w:p w:rsidR="001848FC" w:rsidRDefault="001848FC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992"/>
        <w:gridCol w:w="340"/>
        <w:gridCol w:w="3760"/>
        <w:gridCol w:w="340"/>
        <w:gridCol w:w="1536"/>
      </w:tblGrid>
      <w:tr w:rsidR="001848FC" w:rsidTr="00D733C9">
        <w:trPr>
          <w:trHeight w:val="340"/>
        </w:trPr>
        <w:tc>
          <w:tcPr>
            <w:tcW w:w="3189" w:type="dxa"/>
            <w:shd w:val="clear" w:color="auto" w:fill="auto"/>
          </w:tcPr>
          <w:p w:rsidR="001848FC" w:rsidRDefault="001848FC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Meldebestätigung bitte an:</w:t>
            </w:r>
          </w:p>
        </w:tc>
        <w:tc>
          <w:tcPr>
            <w:tcW w:w="992" w:type="dxa"/>
            <w:shd w:val="clear" w:color="auto" w:fill="auto"/>
          </w:tcPr>
          <w:p w:rsidR="001848FC" w:rsidRDefault="001848FC">
            <w:pPr>
              <w:pStyle w:val="A1Anschrift"/>
              <w:snapToGrid w:val="0"/>
              <w:spacing w:before="0" w:after="0" w:line="240" w:lineRule="auto"/>
              <w:jc w:val="right"/>
            </w:pPr>
            <w:r>
              <w:t>Verein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8FC" w:rsidRDefault="001848FC" w:rsidP="0037711F">
            <w:pPr>
              <w:snapToGrid w:val="0"/>
              <w:rPr>
                <w:b/>
                <w:sz w:val="24"/>
              </w:rPr>
            </w:pPr>
          </w:p>
        </w:tc>
        <w:tc>
          <w:tcPr>
            <w:tcW w:w="3760" w:type="dxa"/>
            <w:tcBorders>
              <w:left w:val="single" w:sz="4" w:space="0" w:color="000000"/>
            </w:tcBorders>
            <w:shd w:val="clear" w:color="auto" w:fill="auto"/>
          </w:tcPr>
          <w:p w:rsidR="001848FC" w:rsidRDefault="00891ECB">
            <w:pPr>
              <w:pStyle w:val="berschrift1"/>
              <w:snapToGrid w:val="0"/>
              <w:jc w:val="right"/>
            </w:pPr>
            <w:r>
              <w:t>oder</w:t>
            </w:r>
            <w:r>
              <w:tab/>
            </w:r>
            <w:r>
              <w:tab/>
            </w:r>
            <w:r w:rsidR="001848FC">
              <w:t>Ansprechperson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8FC" w:rsidRDefault="001848FC">
            <w:pPr>
              <w:snapToGrid w:val="0"/>
              <w:rPr>
                <w:b/>
                <w:sz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</w:tcBorders>
            <w:shd w:val="clear" w:color="auto" w:fill="auto"/>
          </w:tcPr>
          <w:p w:rsidR="001848FC" w:rsidRDefault="001848FC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chicken</w:t>
            </w:r>
          </w:p>
        </w:tc>
      </w:tr>
    </w:tbl>
    <w:p w:rsidR="001848FC" w:rsidRDefault="001848FC"/>
    <w:p w:rsidR="00D1643D" w:rsidRDefault="00D1643D"/>
    <w:p w:rsidR="001848FC" w:rsidRDefault="001848FC">
      <w:r>
        <w:t xml:space="preserve">Hiermit wird bestätigt, dass alle gemeldeten Teilnehmer seit mindestens 1 Jahr im Verein aktiv tätig </w:t>
      </w:r>
      <w:r w:rsidR="00E82F7F">
        <w:t>sind.</w:t>
      </w:r>
    </w:p>
    <w:p w:rsidR="00D1643D" w:rsidRDefault="00D1643D" w:rsidP="00A22307">
      <w:pPr>
        <w:tabs>
          <w:tab w:val="center" w:pos="5103"/>
          <w:tab w:val="right" w:pos="9639"/>
        </w:tabs>
      </w:pPr>
      <w:bookmarkStart w:id="0" w:name="_GoBack"/>
      <w:bookmarkEnd w:id="0"/>
    </w:p>
    <w:p w:rsidR="001848FC" w:rsidRDefault="00A22307" w:rsidP="00A22307">
      <w:pPr>
        <w:tabs>
          <w:tab w:val="center" w:pos="5103"/>
          <w:tab w:val="right" w:pos="9639"/>
        </w:tabs>
      </w:pPr>
      <w:r>
        <w:tab/>
      </w:r>
    </w:p>
    <w:p w:rsidR="001848FC" w:rsidRDefault="001848FC">
      <w:pPr>
        <w:pBdr>
          <w:top w:val="single" w:sz="4" w:space="1" w:color="000000"/>
        </w:pBdr>
        <w:tabs>
          <w:tab w:val="center" w:pos="5103"/>
          <w:tab w:val="right" w:pos="9639"/>
        </w:tabs>
      </w:pPr>
      <w:r>
        <w:t>Datum</w:t>
      </w:r>
      <w:r>
        <w:tab/>
      </w:r>
      <w:r w:rsidR="007102CA">
        <w:t>Name / Verein</w:t>
      </w:r>
    </w:p>
    <w:sectPr w:rsidR="001848FC" w:rsidSect="009638DC">
      <w:pgSz w:w="11906" w:h="16838"/>
      <w:pgMar w:top="907" w:right="851" w:bottom="90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cumentProtection w:edit="forms" w:enforcement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8304A"/>
    <w:rsid w:val="00002801"/>
    <w:rsid w:val="00095E8B"/>
    <w:rsid w:val="000A047F"/>
    <w:rsid w:val="000B5909"/>
    <w:rsid w:val="001578B7"/>
    <w:rsid w:val="001848FC"/>
    <w:rsid w:val="001B73F3"/>
    <w:rsid w:val="002A7322"/>
    <w:rsid w:val="002E514C"/>
    <w:rsid w:val="00360676"/>
    <w:rsid w:val="0037711F"/>
    <w:rsid w:val="00380931"/>
    <w:rsid w:val="003F7424"/>
    <w:rsid w:val="0047249A"/>
    <w:rsid w:val="00472731"/>
    <w:rsid w:val="0054315F"/>
    <w:rsid w:val="0058304A"/>
    <w:rsid w:val="00682937"/>
    <w:rsid w:val="0068470A"/>
    <w:rsid w:val="006A0FF3"/>
    <w:rsid w:val="006B2497"/>
    <w:rsid w:val="007102CA"/>
    <w:rsid w:val="00711C4F"/>
    <w:rsid w:val="00735B77"/>
    <w:rsid w:val="0073730F"/>
    <w:rsid w:val="00761332"/>
    <w:rsid w:val="007A3AA5"/>
    <w:rsid w:val="007D4862"/>
    <w:rsid w:val="00891ECB"/>
    <w:rsid w:val="008E1280"/>
    <w:rsid w:val="009019F5"/>
    <w:rsid w:val="00923960"/>
    <w:rsid w:val="009638DC"/>
    <w:rsid w:val="0099251A"/>
    <w:rsid w:val="00A22307"/>
    <w:rsid w:val="00AD6772"/>
    <w:rsid w:val="00B114D0"/>
    <w:rsid w:val="00CE28B8"/>
    <w:rsid w:val="00D1643D"/>
    <w:rsid w:val="00D56265"/>
    <w:rsid w:val="00D733C9"/>
    <w:rsid w:val="00E127C9"/>
    <w:rsid w:val="00E23219"/>
    <w:rsid w:val="00E82F7F"/>
    <w:rsid w:val="00F7219C"/>
    <w:rsid w:val="00FC1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3AA5"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rsid w:val="007A3AA5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7A3AA5"/>
  </w:style>
  <w:style w:type="character" w:styleId="Hyperlink">
    <w:name w:val="Hyperlink"/>
    <w:rsid w:val="007A3AA5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7A3A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7A3AA5"/>
    <w:pPr>
      <w:spacing w:after="120"/>
    </w:pPr>
  </w:style>
  <w:style w:type="paragraph" w:styleId="Liste">
    <w:name w:val="List"/>
    <w:basedOn w:val="Textkrper"/>
    <w:rsid w:val="007A3AA5"/>
    <w:rPr>
      <w:rFonts w:cs="Mangal"/>
    </w:rPr>
  </w:style>
  <w:style w:type="paragraph" w:customStyle="1" w:styleId="Beschriftung1">
    <w:name w:val="Beschriftung1"/>
    <w:basedOn w:val="Standard"/>
    <w:rsid w:val="007A3A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7A3AA5"/>
    <w:pPr>
      <w:suppressLineNumbers/>
    </w:pPr>
    <w:rPr>
      <w:rFonts w:cs="Mangal"/>
    </w:rPr>
  </w:style>
  <w:style w:type="paragraph" w:customStyle="1" w:styleId="A1Anschrift">
    <w:name w:val="A1 Anschrift"/>
    <w:basedOn w:val="Standard"/>
    <w:next w:val="Standard"/>
    <w:rsid w:val="007A3AA5"/>
    <w:pPr>
      <w:spacing w:before="840" w:after="720" w:line="240" w:lineRule="atLeast"/>
    </w:pPr>
    <w:rPr>
      <w:b/>
      <w:sz w:val="24"/>
    </w:rPr>
  </w:style>
  <w:style w:type="paragraph" w:customStyle="1" w:styleId="A2KopfzeileBrief">
    <w:name w:val="A2 Kopfzeile Brief"/>
    <w:basedOn w:val="A1Anschrift"/>
    <w:next w:val="Standard"/>
    <w:rsid w:val="007A3AA5"/>
    <w:pPr>
      <w:tabs>
        <w:tab w:val="center" w:pos="567"/>
        <w:tab w:val="center" w:pos="4253"/>
        <w:tab w:val="left" w:pos="7655"/>
      </w:tabs>
      <w:spacing w:before="0" w:after="1134"/>
      <w:ind w:left="-567"/>
    </w:pPr>
    <w:rPr>
      <w:b w:val="0"/>
      <w:sz w:val="22"/>
    </w:rPr>
  </w:style>
  <w:style w:type="paragraph" w:customStyle="1" w:styleId="TabellenInhalt">
    <w:name w:val="Tabellen Inhalt"/>
    <w:basedOn w:val="Standard"/>
    <w:rsid w:val="007A3AA5"/>
    <w:pPr>
      <w:suppressLineNumbers/>
    </w:pPr>
  </w:style>
  <w:style w:type="paragraph" w:customStyle="1" w:styleId="Tabellenberschrift">
    <w:name w:val="Tabellen Überschrift"/>
    <w:basedOn w:val="TabellenInhalt"/>
    <w:rsid w:val="007A3AA5"/>
    <w:pPr>
      <w:jc w:val="center"/>
    </w:pPr>
    <w:rPr>
      <w:b/>
      <w:bCs/>
    </w:rPr>
  </w:style>
  <w:style w:type="paragraph" w:customStyle="1" w:styleId="Rahmeninhalt">
    <w:name w:val="Rahmeninhalt"/>
    <w:basedOn w:val="Textkrper"/>
    <w:rsid w:val="007A3AA5"/>
  </w:style>
  <w:style w:type="paragraph" w:styleId="Sprechblasentext">
    <w:name w:val="Balloon Text"/>
    <w:basedOn w:val="Standard"/>
    <w:link w:val="SprechblasentextZchn"/>
    <w:rsid w:val="006829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82937"/>
    <w:rPr>
      <w:rFonts w:ascii="Tahoma" w:hAnsi="Tahoma" w:cs="Tahoma"/>
      <w:sz w:val="16"/>
      <w:szCs w:val="16"/>
      <w:lang w:eastAsia="ar-SA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128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ert.ebenbeck@gmail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A067-652B-4C36-9CBB-C1D1C830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die</vt:lpstr>
    </vt:vector>
  </TitlesOfParts>
  <Company>Privat</Company>
  <LinksUpToDate>false</LinksUpToDate>
  <CharactersWithSpaces>1750</CharactersWithSpaces>
  <SharedDoc>false</SharedDoc>
  <HLinks>
    <vt:vector size="6" baseType="variant">
      <vt:variant>
        <vt:i4>524414</vt:i4>
      </vt:variant>
      <vt:variant>
        <vt:i4>0</vt:i4>
      </vt:variant>
      <vt:variant>
        <vt:i4>0</vt:i4>
      </vt:variant>
      <vt:variant>
        <vt:i4>5</vt:i4>
      </vt:variant>
      <vt:variant>
        <vt:lpwstr>HerbertMim@freenet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ie</dc:title>
  <dc:creator>Herbert Mim</dc:creator>
  <cp:lastModifiedBy>Edith Lindner</cp:lastModifiedBy>
  <cp:revision>7</cp:revision>
  <cp:lastPrinted>2014-12-30T14:58:00Z</cp:lastPrinted>
  <dcterms:created xsi:type="dcterms:W3CDTF">2018-02-01T14:37:00Z</dcterms:created>
  <dcterms:modified xsi:type="dcterms:W3CDTF">2018-02-08T10:34:00Z</dcterms:modified>
</cp:coreProperties>
</file>